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F35EFF" w14:textId="77777777" w:rsidR="006C026F" w:rsidRPr="00296B44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96B44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96B44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96B44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96B44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96B44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96B44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96B44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3C6FFA1" w14:textId="684CD40F" w:rsidR="006C026F" w:rsidRPr="00296B44" w:rsidRDefault="006C026F" w:rsidP="00296B44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Ja Jūsu darba pieredze ir ilgāka par 1</w:t>
      </w:r>
      <w:r w:rsidR="00700A5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, sniedziet informāciju par darbu uzņēmumos ne vairāk kā par 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0E0971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96B44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296B44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296B44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96B44">
              <w:rPr>
                <w:i/>
                <w:iCs/>
                <w:lang w:val="lv-LV"/>
              </w:rPr>
              <w:t xml:space="preserve">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296B44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51901587" w14:textId="77777777" w:rsidR="006C026F" w:rsidRPr="00296B44" w:rsidRDefault="006C026F" w:rsidP="006C026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296B44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Norādiet, ja uzņēmums ir biržā kotēts / starptautisks / eksportējošs</w:t>
            </w:r>
          </w:p>
          <w:p w14:paraId="1F96C95E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369F645C" w:rsidR="006C026F" w:rsidRPr="004F748B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4F748B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</w:t>
            </w:r>
            <w:r w:rsidR="00C85FEA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 (lūgums uzskaitīt vismaz 2-5)</w:t>
            </w:r>
          </w:p>
          <w:p w14:paraId="262A5604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3B117C6C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</w:t>
            </w:r>
            <w:r w:rsidR="00C85FEA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, Jūsuprāt, </w:t>
            </w: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nozīmīga informācija</w:t>
            </w:r>
            <w:r w:rsidR="00C85FEA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:</w:t>
            </w:r>
          </w:p>
          <w:p w14:paraId="12ED37EB" w14:textId="77777777" w:rsidR="00C85FEA" w:rsidRDefault="00C85FEA" w:rsidP="00296B44">
            <w:pPr>
              <w:pStyle w:val="ECVComments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4E769FA3" w14:textId="27619CB2" w:rsidR="00296B44" w:rsidRDefault="00296B44" w:rsidP="00296B44">
            <w:pPr>
              <w:pStyle w:val="ECVComment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C85FE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attiecīgo darba pieredzi</w:t>
            </w:r>
            <w:r w:rsidR="00C85FE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(lūdzu norādīt kad un kāda pieredze),</w:t>
            </w:r>
            <w:r w:rsidRPr="00C85FE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kas apliecina atbilstību</w:t>
            </w:r>
            <w:r w:rsidR="000216C2" w:rsidRPr="00C85FE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Pr="00C85FE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adomes locekļ</w:t>
            </w:r>
            <w:r w:rsidR="000216C2" w:rsidRPr="00C85FE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</w:t>
            </w:r>
            <w:r w:rsidRPr="00C85FE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amat</w:t>
            </w:r>
            <w:r w:rsidR="000216C2" w:rsidRPr="00C85FE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</w:t>
            </w:r>
            <w:r w:rsidRPr="00C85FE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izvirzītajām atbildības jomām</w:t>
            </w:r>
            <w:r w:rsidR="00C85FE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00388C65" w14:textId="2DDADD00" w:rsidR="003050E0" w:rsidRDefault="003050E0" w:rsidP="00C85FEA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3050E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pasažieru pārvadājumu pakalpojumu sniegšan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ā - </w:t>
            </w:r>
          </w:p>
          <w:p w14:paraId="79919F0A" w14:textId="3549AAE0" w:rsidR="00C85FEA" w:rsidRPr="00C85FEA" w:rsidRDefault="00C85FEA" w:rsidP="00C85FEA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C85FEA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iesaistīto pušu vadībā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 - </w:t>
            </w:r>
          </w:p>
          <w:p w14:paraId="628F2F34" w14:textId="5B2FEF87" w:rsidR="00C85FEA" w:rsidRPr="00C85FEA" w:rsidRDefault="00C85FEA" w:rsidP="00C85FEA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C85FEA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finanšu vadības jautājumos</w:t>
            </w:r>
            <w:r w:rsidR="00152BC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, risku pārvaldībā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 - </w:t>
            </w:r>
          </w:p>
          <w:p w14:paraId="2A12BF60" w14:textId="5F4627EB" w:rsidR="00C85FEA" w:rsidRPr="00C85FEA" w:rsidRDefault="00C85FEA" w:rsidP="00C85FEA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C85FEA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iekšējās kontroles sistēm</w:t>
            </w:r>
            <w:r w:rsidR="00152BC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s un iekšējā audita jautājumos - </w:t>
            </w:r>
          </w:p>
          <w:p w14:paraId="6A389B02" w14:textId="3962625B" w:rsidR="00152BC2" w:rsidRDefault="00C85FEA" w:rsidP="00152BC2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C85FEA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uzņēmuma stratēģijas izstrādē un ieviešanā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  <w:r w:rsidR="00152BC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4CBEB8E3" w14:textId="77777777" w:rsidR="00152BC2" w:rsidRDefault="00C85FEA" w:rsidP="00152BC2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152BC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korporatīvās pārvaldības jautājum</w:t>
            </w:r>
            <w:r w:rsidR="00152BC2" w:rsidRPr="00152BC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os –</w:t>
            </w:r>
            <w:r w:rsidRPr="00152BC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501BE3AD" w14:textId="65B07062" w:rsidR="006C026F" w:rsidRPr="00152BC2" w:rsidRDefault="00152BC2" w:rsidP="00152BC2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152BC2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ieredze darbā ar projektie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Pr="00152B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</w:t>
            </w:r>
            <w:r w:rsidRPr="00152B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Lūdzu, norādiet pieredzi raksturojošus projektus, t.sk. investīciju apjomu.</w:t>
            </w:r>
            <w:r w:rsidRPr="00152B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  <w:tr w:rsidR="006C026F" w:rsidRPr="00296B44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77F7D0E" w14:textId="32E9F37A" w:rsidR="006C026F" w:rsidRPr="00296B44" w:rsidRDefault="006C026F" w:rsidP="00152BC2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68A2562B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96B44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96B44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96B44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296B44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25D5493F" w14:textId="77777777" w:rsidR="000216C2" w:rsidRDefault="000216C2" w:rsidP="00152BC2">
            <w:pPr>
              <w:pStyle w:val="ECVSectionBulle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60238C13" w14:textId="77777777" w:rsidR="00152BC2" w:rsidRDefault="00152BC2" w:rsidP="00152BC2">
            <w:pPr>
              <w:pStyle w:val="ECVSectionBulle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51152AC0" w14:textId="0267B8A7" w:rsidR="00152BC2" w:rsidRPr="000216C2" w:rsidRDefault="00152BC2" w:rsidP="00152BC2">
            <w:pPr>
              <w:pStyle w:val="ECVSectionBulle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96B44" w14:paraId="25314B2A" w14:textId="77777777" w:rsidTr="00DA54DD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1AAA5F3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744647B7" w14:textId="77777777" w:rsidR="00152BC2" w:rsidRDefault="00152BC2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3AAD4B5F" w14:textId="67103821" w:rsidR="003948FD" w:rsidRPr="00296B44" w:rsidRDefault="003948FD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6B759ADB" w14:textId="77777777" w:rsidTr="00DA54DD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051C168" w14:textId="0AF340BB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pamatojoties uz </w:t>
            </w:r>
            <w:hyperlink r:id="rId8" w:history="1">
              <w:r w:rsidRPr="000A6133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lv-LV"/>
                </w:rPr>
                <w:t>Eiropas vienoto valodu prasmes līmeņa noteikšanas sistēmu</w:t>
              </w:r>
            </w:hyperlink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  <w:tr w:rsidR="006C026F" w:rsidRPr="00296B44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96B44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96B44" w14:paraId="0761389A" w14:textId="77777777" w:rsidTr="00DA54DD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96B44" w14:paraId="354DF598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0F7CFBE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96B44" w14:paraId="19D8A20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4A96AFFD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96B44" w14:paraId="14EE0D14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27FDAA3" w14:textId="77777777" w:rsidR="006C026F" w:rsidRPr="00296B44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s prasmes</w:t>
            </w:r>
          </w:p>
        </w:tc>
        <w:tc>
          <w:tcPr>
            <w:tcW w:w="7542" w:type="dxa"/>
            <w:shd w:val="clear" w:color="auto" w:fill="auto"/>
          </w:tcPr>
          <w:p w14:paraId="7DF34B0B" w14:textId="77777777" w:rsidR="006C026F" w:rsidRPr="00296B44" w:rsidRDefault="006C026F" w:rsidP="006C026F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7992EF2A" w14:textId="77777777" w:rsidR="006C026F" w:rsidRPr="00296B44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96B44" w14:paraId="5A383B5A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418C6DF" w14:textId="77777777" w:rsidR="006C026F" w:rsidRPr="00296B44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</w:tc>
        <w:tc>
          <w:tcPr>
            <w:tcW w:w="7542" w:type="dxa"/>
            <w:shd w:val="clear" w:color="auto" w:fill="auto"/>
          </w:tcPr>
          <w:p w14:paraId="4591F9C1" w14:textId="77777777" w:rsidR="006C026F" w:rsidRPr="00296B44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0C27496B" w14:textId="77777777" w:rsidR="006C026F" w:rsidRPr="00296B44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561" w:tblpY="462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6C026F" w:rsidRPr="00296B44" w14:paraId="360E2507" w14:textId="77777777" w:rsidTr="006C026F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383BACBA" w14:textId="2BB37034" w:rsidR="00152BC2" w:rsidRDefault="00152BC2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0CD4F316" w14:textId="2D5650A9" w:rsidR="00152BC2" w:rsidRDefault="00152BC2" w:rsidP="003948FD">
            <w:pPr>
              <w:pStyle w:val="ECVLeftHeading"/>
              <w:ind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6361294D" w14:textId="77777777" w:rsidR="003948FD" w:rsidRDefault="003948FD" w:rsidP="003948FD">
            <w:pPr>
              <w:pStyle w:val="ECVLeftHeading"/>
              <w:ind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18FBE34D" w14:textId="2EE25422" w:rsidR="00152BC2" w:rsidRDefault="00152BC2" w:rsidP="00152BC2">
            <w:pPr>
              <w:pStyle w:val="ECVLeftHeading"/>
              <w:ind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00A0AB90" w14:textId="473A2FBE" w:rsidR="00152BC2" w:rsidRDefault="00152BC2" w:rsidP="00152BC2">
            <w:pPr>
              <w:pStyle w:val="ECVLeftHeading"/>
              <w:ind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1E465408" w14:textId="0B127FBD" w:rsidR="003948FD" w:rsidRDefault="003948FD" w:rsidP="00152BC2">
            <w:pPr>
              <w:pStyle w:val="ECVLeftHeading"/>
              <w:ind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5FBB3E6A" w14:textId="77777777" w:rsidR="003948FD" w:rsidRDefault="003948FD" w:rsidP="00152BC2">
            <w:pPr>
              <w:pStyle w:val="ECVLeftHeading"/>
              <w:ind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4765447D" w14:textId="77777777" w:rsidR="00152BC2" w:rsidRDefault="00152BC2" w:rsidP="00152BC2">
            <w:pPr>
              <w:pStyle w:val="ECVLeftHeading"/>
              <w:ind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03D62777" w14:textId="124BCA68" w:rsidR="006C026F" w:rsidRPr="00296B44" w:rsidRDefault="006C026F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</w:t>
            </w:r>
            <w:r w:rsidR="00770641"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9B4BEF2" w14:textId="77777777" w:rsidR="006C026F" w:rsidRPr="00296B44" w:rsidRDefault="006C026F" w:rsidP="006C026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7B68222" w14:textId="77777777" w:rsidR="00770641" w:rsidRPr="00296B44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96B44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="006C026F" w:rsidRPr="00296B44" w14:paraId="61742808" w14:textId="77777777" w:rsidTr="000E0971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5634F5B4" w14:textId="301A0DA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ublikācijas</w:t>
            </w:r>
            <w:r w:rsidR="00700A57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,</w:t>
            </w:r>
            <w:r w:rsidR="00700A5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kas apliecina atbilstošo prasību </w:t>
            </w:r>
            <w:r w:rsidR="000E0971" w:rsidRPr="000E0971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(</w:t>
            </w:r>
            <w:r w:rsidR="000216C2">
              <w:t xml:space="preserve"> </w:t>
            </w:r>
            <w:r w:rsidR="000216C2" w:rsidRPr="000216C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pētniecīb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a</w:t>
            </w:r>
            <w:r w:rsidR="000216C2" w:rsidRPr="000216C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 xml:space="preserve"> un zinātniskās publikācijas </w:t>
            </w:r>
            <w:r w:rsidR="000450D4">
              <w:t xml:space="preserve"> </w:t>
            </w:r>
            <w:r w:rsidR="000450D4" w:rsidRPr="000450D4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sabiedriskā transporta pakalpojumu jomā</w:t>
            </w:r>
            <w:r w:rsidR="000450D4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)</w:t>
            </w:r>
            <w:r w:rsidR="000A6133" w:rsidRPr="000A613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A6133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un tīmekļvietnes saite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48C2D727" w14:textId="180C1B40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rezentācijas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forumos, konferencēs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75C4C80F" w14:textId="237E17EE" w:rsidR="006C026F" w:rsidRPr="000E0971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Apbalvojumi</w:t>
            </w:r>
            <w:r w:rsidR="000E0971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93BDFF0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alība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biedrībās, organizācijās </w:t>
            </w:r>
          </w:p>
          <w:p w14:paraId="290AB0A9" w14:textId="5D020F3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izņemot reliģiskās, politiskās organizācijas)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281F42" w14:textId="4A012489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zīmīgi </w:t>
            </w: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sertifikāti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043F4FB" w14:textId="06EA5F99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</w:p>
          <w:p w14:paraId="1A19F809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5744AE75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265" w:type="dxa"/>
            <w:shd w:val="clear" w:color="auto" w:fill="auto"/>
          </w:tcPr>
          <w:p w14:paraId="374E07A5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47A1D779" w14:textId="77777777" w:rsidR="000E0971" w:rsidRDefault="000E0971" w:rsidP="000216C2">
      <w:pPr>
        <w:rPr>
          <w:rFonts w:ascii="Times New Roman" w:hAnsi="Times New Roman"/>
          <w:sz w:val="24"/>
          <w:lang w:val="lv-LV"/>
        </w:rPr>
      </w:pPr>
    </w:p>
    <w:p w14:paraId="5805EE85" w14:textId="77777777" w:rsidR="000450D4" w:rsidRPr="0018262F" w:rsidRDefault="000450D4" w:rsidP="000450D4">
      <w:pPr>
        <w:pStyle w:val="SPTTitles"/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</w:pPr>
      <w:r w:rsidRPr="0018262F"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>ATSAUKSMJU SNIEDZĒJI (sadarbība pēdējos 5 gados)</w:t>
      </w:r>
      <w:r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>_________________________________________</w:t>
      </w:r>
    </w:p>
    <w:p w14:paraId="769C3A68" w14:textId="77777777" w:rsidR="000450D4" w:rsidRPr="0018262F" w:rsidRDefault="000450D4" w:rsidP="000450D4">
      <w:pPr>
        <w:pStyle w:val="ECVLeftDetail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18262F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[Norādiet vismaz </w:t>
      </w: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2-</w:t>
      </w:r>
      <w:r w:rsidRPr="0018262F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3 kontaktus - vārds, uzvārds, kapitālsabiedrības/ institūcijas nosaukums, ieņemamais amats, </w:t>
      </w:r>
      <w:proofErr w:type="spellStart"/>
      <w:r w:rsidRPr="0018262F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mob.tālr</w:t>
      </w:r>
      <w:proofErr w:type="spellEnd"/>
      <w:r w:rsidRPr="0018262F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]</w:t>
      </w:r>
    </w:p>
    <w:p w14:paraId="62799CAB" w14:textId="77777777" w:rsidR="000450D4" w:rsidRPr="00296B44" w:rsidRDefault="000450D4" w:rsidP="000450D4">
      <w:pPr>
        <w:rPr>
          <w:lang w:val="lv-LV"/>
        </w:rPr>
      </w:pPr>
    </w:p>
    <w:p w14:paraId="7EA7B69B" w14:textId="77777777" w:rsidR="00580184" w:rsidRPr="00296B44" w:rsidRDefault="00580184" w:rsidP="000E0971">
      <w:pPr>
        <w:rPr>
          <w:lang w:val="lv-LV"/>
        </w:rPr>
      </w:pPr>
    </w:p>
    <w:sectPr w:rsidR="00580184" w:rsidRPr="00296B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B8ACF" w14:textId="77777777" w:rsidR="00C57A25" w:rsidRDefault="00C57A25">
      <w:r>
        <w:separator/>
      </w:r>
    </w:p>
  </w:endnote>
  <w:endnote w:type="continuationSeparator" w:id="0">
    <w:p w14:paraId="71B93E3A" w14:textId="77777777" w:rsidR="00C57A25" w:rsidRDefault="00C5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D2FF" w14:textId="77777777" w:rsidR="00224983" w:rsidRDefault="00224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0F32" w14:textId="77777777" w:rsidR="00C57A25" w:rsidRDefault="00C57A25">
      <w:r>
        <w:separator/>
      </w:r>
    </w:p>
  </w:footnote>
  <w:footnote w:type="continuationSeparator" w:id="0">
    <w:p w14:paraId="22EF8120" w14:textId="77777777" w:rsidR="00C57A25" w:rsidRDefault="00C57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69BD" w14:textId="77777777" w:rsidR="00224983" w:rsidRDefault="00224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216C2"/>
    <w:rsid w:val="000450D4"/>
    <w:rsid w:val="000675CA"/>
    <w:rsid w:val="000A6133"/>
    <w:rsid w:val="000E0971"/>
    <w:rsid w:val="001177D7"/>
    <w:rsid w:val="001273A2"/>
    <w:rsid w:val="00152BC2"/>
    <w:rsid w:val="001B3650"/>
    <w:rsid w:val="00224983"/>
    <w:rsid w:val="00296B44"/>
    <w:rsid w:val="002D7ECF"/>
    <w:rsid w:val="003050E0"/>
    <w:rsid w:val="00387030"/>
    <w:rsid w:val="003948FD"/>
    <w:rsid w:val="003A0883"/>
    <w:rsid w:val="00434F38"/>
    <w:rsid w:val="004677ED"/>
    <w:rsid w:val="0048637D"/>
    <w:rsid w:val="004A24E1"/>
    <w:rsid w:val="004F748B"/>
    <w:rsid w:val="00513456"/>
    <w:rsid w:val="00580184"/>
    <w:rsid w:val="00674B00"/>
    <w:rsid w:val="00674B90"/>
    <w:rsid w:val="006C026F"/>
    <w:rsid w:val="006D4256"/>
    <w:rsid w:val="00700A57"/>
    <w:rsid w:val="00762858"/>
    <w:rsid w:val="00770641"/>
    <w:rsid w:val="007C68D4"/>
    <w:rsid w:val="00821FD5"/>
    <w:rsid w:val="00844033"/>
    <w:rsid w:val="008D4C0D"/>
    <w:rsid w:val="0092096D"/>
    <w:rsid w:val="00993744"/>
    <w:rsid w:val="009E7907"/>
    <w:rsid w:val="00A15562"/>
    <w:rsid w:val="00A220EF"/>
    <w:rsid w:val="00A228E7"/>
    <w:rsid w:val="00A311AA"/>
    <w:rsid w:val="00AB5CA4"/>
    <w:rsid w:val="00B71CD3"/>
    <w:rsid w:val="00BA79F9"/>
    <w:rsid w:val="00C57A25"/>
    <w:rsid w:val="00C85FEA"/>
    <w:rsid w:val="00D04545"/>
    <w:rsid w:val="00E41D50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30</Words>
  <Characters>1443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Ilona.Cible@pkc.mk.gov.lv</dc:creator>
  <cp:keywords>Europass, CV, Cedefop</cp:keywords>
  <dc:description>Europass CV</dc:description>
  <cp:lastModifiedBy>Ilona Cible</cp:lastModifiedBy>
  <cp:revision>4</cp:revision>
  <cp:lastPrinted>1900-12-31T20:59:00Z</cp:lastPrinted>
  <dcterms:created xsi:type="dcterms:W3CDTF">2021-09-23T12:51:00Z</dcterms:created>
  <dcterms:modified xsi:type="dcterms:W3CDTF">2021-09-2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